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C5604FC" w14:textId="43470823" w:rsidR="009B5DD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51" w:history="1">
            <w:r w:rsidR="009B5DD5" w:rsidRPr="00EB6209">
              <w:rPr>
                <w:rStyle w:val="Hyperlink"/>
                <w:b/>
                <w:bCs/>
                <w:noProof/>
              </w:rPr>
              <w:t>Introdução</w:t>
            </w:r>
            <w:r w:rsidR="009B5DD5">
              <w:rPr>
                <w:noProof/>
                <w:webHidden/>
              </w:rPr>
              <w:tab/>
            </w:r>
            <w:r w:rsidR="009B5DD5">
              <w:rPr>
                <w:noProof/>
                <w:webHidden/>
              </w:rPr>
              <w:fldChar w:fldCharType="begin"/>
            </w:r>
            <w:r w:rsidR="009B5DD5">
              <w:rPr>
                <w:noProof/>
                <w:webHidden/>
              </w:rPr>
              <w:instrText xml:space="preserve"> PAGEREF _Toc94082651 \h </w:instrText>
            </w:r>
            <w:r w:rsidR="009B5DD5">
              <w:rPr>
                <w:noProof/>
                <w:webHidden/>
              </w:rPr>
            </w:r>
            <w:r w:rsidR="009B5DD5">
              <w:rPr>
                <w:noProof/>
                <w:webHidden/>
              </w:rPr>
              <w:fldChar w:fldCharType="separate"/>
            </w:r>
            <w:r w:rsidR="009B5DD5">
              <w:rPr>
                <w:noProof/>
                <w:webHidden/>
              </w:rPr>
              <w:t>3</w:t>
            </w:r>
            <w:r w:rsidR="009B5DD5">
              <w:rPr>
                <w:noProof/>
                <w:webHidden/>
              </w:rPr>
              <w:fldChar w:fldCharType="end"/>
            </w:r>
          </w:hyperlink>
        </w:p>
        <w:p w14:paraId="2B0A0BD8" w14:textId="1A9F935E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2" w:history="1">
            <w:r w:rsidRPr="00EB6209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1E35" w14:textId="4E355A55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3" w:history="1">
            <w:r w:rsidRPr="00EB6209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AEB3" w14:textId="0D0A1E90" w:rsidR="009B5DD5" w:rsidRDefault="009B5DD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4" w:history="1">
            <w:r w:rsidRPr="00EB6209">
              <w:rPr>
                <w:rStyle w:val="Hyperlink"/>
                <w:noProof/>
              </w:rPr>
              <w:t>API de informações de dados do produto RD E&amp;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BB88" w14:textId="3DEB48DC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5" w:history="1">
            <w:r w:rsidRPr="00EB6209">
              <w:rPr>
                <w:rStyle w:val="Hyperlink"/>
                <w:b/>
                <w:bCs/>
                <w:noProof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438" w14:textId="7E902687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6" w:history="1">
            <w:r w:rsidRPr="00EB6209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6A95" w14:textId="5F7C0B35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7" w:history="1">
            <w:r w:rsidRPr="00EB6209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9F7B" w14:textId="6073F08C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8" w:history="1">
            <w:r w:rsidRPr="00EB6209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2B37" w14:textId="173D98C0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9" w:history="1">
            <w:r w:rsidRPr="00EB6209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CEA5" w14:textId="01F6518F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60" w:history="1">
            <w:r w:rsidRPr="00EB6209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7ED6" w14:textId="69D21B5D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61" w:history="1">
            <w:r w:rsidRPr="00EB6209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AAFD" w14:textId="5F919B14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62" w:history="1">
            <w:r w:rsidRPr="00EB6209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7E2F" w14:textId="7F582F82" w:rsidR="009B5DD5" w:rsidRDefault="009B5D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63" w:history="1">
            <w:r w:rsidRPr="00EB6209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600E957B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651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652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653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Heading2"/>
      </w:pPr>
      <w:bookmarkStart w:id="3" w:name="_Toc94082654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189E797E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1A4DBF" w:rsidRPr="001A4DBF">
        <w:rPr>
          <w:highlight w:val="lightGray"/>
          <w:lang w:val="en-US"/>
        </w:rPr>
        <w:t>rc-eo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3"/>
        <w:gridCol w:w="1939"/>
        <w:gridCol w:w="1917"/>
        <w:gridCol w:w="2785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9B5DD5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5121673A" w:rsidR="00535815" w:rsidRDefault="009B5DD5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392AB9" w:rsidRPr="00392AB9">
                <w:rPr>
                  <w:rStyle w:val="Hyperlink"/>
                  <w:lang w:val="en-US"/>
                </w:rPr>
                <w:t xml:space="preserve">ResponseFinancialLineEOList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1417E30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75C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rc-eo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6FD5A9D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75C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c-eo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1417E30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75C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rc-eo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6FD5A9D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75C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c-eo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21694B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{</w:t>
      </w:r>
    </w:p>
    <w:p w14:paraId="1753B308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data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0107F421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brand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292D4EA3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nam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CME Group Seguro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4A2E82FB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mpanie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7563AC43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{</w:t>
      </w:r>
    </w:p>
    <w:p w14:paraId="0BD47D08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nam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CME Seguro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1CD449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npjNumber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2345678901234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6ACD46E5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product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6025AAB6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{</w:t>
      </w:r>
    </w:p>
    <w:p w14:paraId="2012FB22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nam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roduto de Seguro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13391A3A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d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01234589-0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10AFD281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riskTyp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ESSOA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442B518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verage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4CE306B3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{</w:t>
      </w:r>
    </w:p>
    <w:p w14:paraId="3C84E163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verag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string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50C75D11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verageDescription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descrição cobertura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0B4A47AB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verageAttribute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3BAC339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maxLMGDescription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string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5843810B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maxLMGOrI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0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30BA596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insuredParticipation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7804155C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   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FRANQUIA"</w:t>
      </w:r>
    </w:p>
    <w:p w14:paraId="4FB467ED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  ]</w:t>
      </w:r>
    </w:p>
    <w:p w14:paraId="5703D28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  }</w:t>
      </w:r>
    </w:p>
    <w:p w14:paraId="48B0604E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}</w:t>
      </w:r>
    </w:p>
    <w:p w14:paraId="316B7351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],</w:t>
      </w:r>
    </w:p>
    <w:p w14:paraId="0233C23F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validity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16AF99DF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term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69AEAF3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ANUAL"</w:t>
      </w:r>
    </w:p>
    <w:p w14:paraId="6D84D27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],</w:t>
      </w:r>
    </w:p>
    <w:p w14:paraId="1B8AA78D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termOther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string"</w:t>
      </w:r>
    </w:p>
    <w:p w14:paraId="314A85FE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},</w:t>
      </w:r>
    </w:p>
    <w:p w14:paraId="13033CD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premiumRate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7E41B63B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string"</w:t>
      </w:r>
    </w:p>
    <w:p w14:paraId="39F8E321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  ],</w:t>
      </w:r>
    </w:p>
    <w:p w14:paraId="1C2E3FD5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termsAndCondition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 {</w:t>
      </w:r>
    </w:p>
    <w:p w14:paraId="355395DD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lastRenderedPageBreak/>
        <w:t xml:space="preserve">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usepProcessNumber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15414622222222222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2A8FDB3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definition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www.seguradora.com.br/produto/tradicional/pdf/condicoes_gerais.pdf"</w:t>
      </w:r>
    </w:p>
    <w:p w14:paraId="0819A1A2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5A5A830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minimumRequirement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5D610F03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contractType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6F89C8C5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COLETIVO"</w:t>
      </w:r>
    </w:p>
    <w:p w14:paraId="13E80FE0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              ],</w:t>
      </w:r>
    </w:p>
    <w:p w14:paraId="48B5C3D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targetAudience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[</w:t>
      </w:r>
    </w:p>
    <w:p w14:paraId="0026E32E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 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PESSOA_NATURAL"</w:t>
      </w:r>
    </w:p>
    <w:p w14:paraId="6EE6078B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  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]</w:t>
      </w:r>
    </w:p>
    <w:p w14:paraId="09BC434E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  }</w:t>
      </w:r>
    </w:p>
    <w:p w14:paraId="166EC71A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  }</w:t>
      </w:r>
    </w:p>
    <w:p w14:paraId="32D8FA0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  ]</w:t>
      </w:r>
    </w:p>
    <w:p w14:paraId="48FCA041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  }</w:t>
      </w:r>
    </w:p>
    <w:p w14:paraId="1E9CC2EB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  ]</w:t>
      </w:r>
    </w:p>
    <w:p w14:paraId="7EEE7B06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  }</w:t>
      </w:r>
    </w:p>
    <w:p w14:paraId="1DF2843A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  },</w:t>
      </w:r>
    </w:p>
    <w:p w14:paraId="7BC76009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ink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: {</w:t>
      </w:r>
    </w:p>
    <w:p w14:paraId="2ABC379A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self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11ADCC0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first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53786A5A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prev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4D94E1AD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next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>,</w:t>
      </w:r>
    </w:p>
    <w:p w14:paraId="63A281A9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val="en-US" w:eastAsia="pt-BR"/>
        </w:rPr>
        <w:t>"last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CE9178"/>
          <w:sz w:val="18"/>
          <w:szCs w:val="18"/>
          <w:lang w:val="en-US" w:eastAsia="pt-BR"/>
        </w:rPr>
        <w:t>"https://api.organizacao.com.br/open-insurance/products-services/v1"</w:t>
      </w:r>
    </w:p>
    <w:p w14:paraId="6C552C19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val="en-US" w:eastAsia="pt-BR"/>
        </w:rPr>
        <w:t xml:space="preserve">  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,</w:t>
      </w:r>
    </w:p>
    <w:p w14:paraId="1A89B704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meta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: {</w:t>
      </w:r>
    </w:p>
    <w:p w14:paraId="303ED8B7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totalRecord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0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14:paraId="760CAA29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524B39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"totalPages"</w:t>
      </w: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524B39">
        <w:rPr>
          <w:rFonts w:ascii="Consolas" w:eastAsia="Times New Roman" w:hAnsi="Consolas" w:cs="Times New Roman"/>
          <w:color w:val="B5CEA8"/>
          <w:sz w:val="18"/>
          <w:szCs w:val="18"/>
          <w:lang w:eastAsia="pt-BR"/>
        </w:rPr>
        <w:t>1</w:t>
      </w:r>
    </w:p>
    <w:p w14:paraId="5EE8E43F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 }</w:t>
      </w:r>
    </w:p>
    <w:p w14:paraId="278940BF" w14:textId="77777777" w:rsidR="00524B39" w:rsidRPr="00524B39" w:rsidRDefault="00524B39" w:rsidP="00524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524B39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Heading1"/>
        <w:rPr>
          <w:b/>
          <w:bCs/>
        </w:rPr>
      </w:pPr>
      <w:bookmarkStart w:id="6" w:name="_Toc94082655"/>
      <w:r w:rsidRPr="002774D2">
        <w:rPr>
          <w:b/>
          <w:bCs/>
        </w:rPr>
        <w:lastRenderedPageBreak/>
        <w:t>Schemas</w:t>
      </w:r>
      <w:bookmarkEnd w:id="6"/>
    </w:p>
    <w:p w14:paraId="28C4A4E5" w14:textId="1AF6A482" w:rsidR="0014196B" w:rsidRDefault="0014196B" w:rsidP="0014196B"/>
    <w:bookmarkStart w:id="7" w:name="ResponseLifeWelfareList"/>
    <w:p w14:paraId="24B984A0" w14:textId="56EC2957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4A69FE" w:rsidRPr="00B85072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797D5C1B" w:rsidR="00425DC1" w:rsidRPr="00425DC1" w:rsidRDefault="009B5DD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FinancialLineEOBrand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07B26206" w:rsidR="00FF78DD" w:rsidRDefault="00B55794" w:rsidP="00425DC1">
            <w:pPr>
              <w:spacing w:after="0" w:line="240" w:lineRule="auto"/>
            </w:pPr>
            <w:r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FinancialLineEO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657FB8F8" w:rsidR="007250B4" w:rsidRDefault="009B5DD5" w:rsidP="00425DC1">
            <w:pPr>
              <w:spacing w:after="0" w:line="240" w:lineRule="auto"/>
            </w:pPr>
            <w:hyperlink w:anchor="LifePensionProduct" w:history="1">
              <w:r w:rsidR="00986ACB" w:rsidRPr="00986ACB">
                <w:rPr>
                  <w:rStyle w:val="Hyperlink"/>
                </w:rPr>
                <w:t>LifePension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656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657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658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659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660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661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662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663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A73C" w14:textId="77777777" w:rsidR="00B228FB" w:rsidRDefault="00B228FB" w:rsidP="00344980">
      <w:pPr>
        <w:spacing w:after="0" w:line="240" w:lineRule="auto"/>
      </w:pPr>
      <w:r>
        <w:separator/>
      </w:r>
    </w:p>
  </w:endnote>
  <w:endnote w:type="continuationSeparator" w:id="0">
    <w:p w14:paraId="77E26E7B" w14:textId="77777777" w:rsidR="00B228FB" w:rsidRDefault="00B228FB" w:rsidP="00344980">
      <w:pPr>
        <w:spacing w:after="0" w:line="240" w:lineRule="auto"/>
      </w:pPr>
      <w:r>
        <w:continuationSeparator/>
      </w:r>
    </w:p>
  </w:endnote>
  <w:endnote w:type="continuationNotice" w:id="1">
    <w:p w14:paraId="7D81CF11" w14:textId="77777777" w:rsidR="00B228FB" w:rsidRDefault="00B2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8BBE" w14:textId="77777777" w:rsidR="00B228FB" w:rsidRDefault="00B228FB" w:rsidP="00344980">
      <w:pPr>
        <w:spacing w:after="0" w:line="240" w:lineRule="auto"/>
      </w:pPr>
      <w:r>
        <w:separator/>
      </w:r>
    </w:p>
  </w:footnote>
  <w:footnote w:type="continuationSeparator" w:id="0">
    <w:p w14:paraId="14592DD4" w14:textId="77777777" w:rsidR="00B228FB" w:rsidRDefault="00B228FB" w:rsidP="00344980">
      <w:pPr>
        <w:spacing w:after="0" w:line="240" w:lineRule="auto"/>
      </w:pPr>
      <w:r>
        <w:continuationSeparator/>
      </w:r>
    </w:p>
  </w:footnote>
  <w:footnote w:type="continuationNotice" w:id="1">
    <w:p w14:paraId="79BEB301" w14:textId="77777777" w:rsidR="00B228FB" w:rsidRDefault="00B228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736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138C"/>
    <w:rsid w:val="00EB22B8"/>
    <w:rsid w:val="00EB4EF1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680d-40dd-43e9-8d5a-53ba965800b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858C5B-B1A8-46D9-8A05-46D4D565F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7</Pages>
  <Words>3063</Words>
  <Characters>16541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9</cp:revision>
  <cp:lastPrinted>2021-11-17T18:37:00Z</cp:lastPrinted>
  <dcterms:created xsi:type="dcterms:W3CDTF">2021-12-30T12:25:00Z</dcterms:created>
  <dcterms:modified xsi:type="dcterms:W3CDTF">2022-0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